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F389E" w14:textId="6EEFF501" w:rsidR="00F32D7D" w:rsidRDefault="00F32D7D" w:rsidP="00F32D7D">
      <w:pPr>
        <w:jc w:val="center"/>
        <w:rPr>
          <w:rFonts w:cs="Arial"/>
          <w:b/>
          <w:bCs/>
          <w:sz w:val="72"/>
          <w:szCs w:val="72"/>
          <w:lang w:val="es-ES"/>
        </w:rPr>
      </w:pPr>
      <w:r w:rsidRPr="00F32D7D">
        <w:rPr>
          <w:rFonts w:cs="Arial"/>
          <w:b/>
          <w:bCs/>
          <w:sz w:val="72"/>
          <w:szCs w:val="72"/>
          <w:lang w:val="es-ES"/>
        </w:rPr>
        <w:t>TÍTULO DE LA PORTADA</w:t>
      </w:r>
    </w:p>
    <w:p w14:paraId="7E4D2412" w14:textId="3D8AB543" w:rsidR="001C6C29" w:rsidRDefault="009A0C03" w:rsidP="001C6C29">
      <w:pPr>
        <w:jc w:val="center"/>
        <w:rPr>
          <w:rFonts w:cs="Arial"/>
          <w:b/>
          <w:bCs/>
          <w:sz w:val="52"/>
          <w:szCs w:val="52"/>
          <w:lang w:val="es-ES"/>
        </w:rPr>
      </w:pPr>
      <w:r>
        <w:rPr>
          <w:rFonts w:cs="Arial"/>
          <w:b/>
          <w:bCs/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0EDAC519" wp14:editId="53AA4B5A">
            <wp:simplePos x="0" y="0"/>
            <wp:positionH relativeFrom="margin">
              <wp:align>center</wp:align>
            </wp:positionH>
            <wp:positionV relativeFrom="paragraph">
              <wp:posOffset>679450</wp:posOffset>
            </wp:positionV>
            <wp:extent cx="3990975" cy="3192780"/>
            <wp:effectExtent l="0" t="0" r="9525" b="762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192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7D" w:rsidRPr="00F32D7D">
        <w:rPr>
          <w:rFonts w:cs="Arial"/>
          <w:b/>
          <w:bCs/>
          <w:sz w:val="52"/>
          <w:szCs w:val="52"/>
          <w:lang w:val="es-ES"/>
        </w:rPr>
        <w:t>SUBTÍTULO DE LA PORTADA</w:t>
      </w:r>
    </w:p>
    <w:p w14:paraId="0D5894EC" w14:textId="77777777" w:rsidR="009A0C03" w:rsidRDefault="009A0C03" w:rsidP="009A0C03">
      <w:pPr>
        <w:jc w:val="right"/>
        <w:rPr>
          <w:lang w:val="es-ES"/>
        </w:rPr>
      </w:pPr>
    </w:p>
    <w:p w14:paraId="526599CA" w14:textId="77619849" w:rsidR="001C6C29" w:rsidRDefault="001C6C29" w:rsidP="009A0C03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ASIGNATURA</w:t>
      </w:r>
      <w:r>
        <w:rPr>
          <w:rFonts w:cs="Arial"/>
          <w:b/>
          <w:bCs/>
          <w:lang w:val="es-ES"/>
        </w:rPr>
        <w:t xml:space="preserve">: </w:t>
      </w:r>
    </w:p>
    <w:p w14:paraId="0798E578" w14:textId="5046B12C" w:rsidR="00F32D7D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ECC</w:t>
      </w:r>
      <w:r w:rsidR="009A0C03">
        <w:rPr>
          <w:rFonts w:cs="Arial"/>
          <w:lang w:val="es-ES"/>
        </w:rPr>
        <w:t>.</w:t>
      </w:r>
    </w:p>
    <w:p w14:paraId="3A6FE7C0" w14:textId="38176B66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CURSO:</w:t>
      </w:r>
    </w:p>
    <w:p w14:paraId="757FF9A6" w14:textId="2C601C4B" w:rsidR="001C6C29" w:rsidRDefault="00E803C4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3</w:t>
      </w:r>
      <w:r w:rsidR="009A0C03">
        <w:rPr>
          <w:rFonts w:cs="Arial"/>
          <w:lang w:val="es-ES"/>
        </w:rPr>
        <w:t>º</w:t>
      </w:r>
      <w:r>
        <w:rPr>
          <w:rFonts w:cs="Arial"/>
          <w:lang w:val="es-ES"/>
        </w:rPr>
        <w:t>D</w:t>
      </w:r>
      <w:r w:rsidR="00B34FD5">
        <w:rPr>
          <w:rFonts w:cs="Arial"/>
          <w:lang w:val="es-ES"/>
        </w:rPr>
        <w:t xml:space="preserve"> </w:t>
      </w:r>
      <w:r w:rsidR="007327C0">
        <w:rPr>
          <w:rFonts w:cs="Arial"/>
          <w:lang w:val="es-ES"/>
        </w:rPr>
        <w:t>S</w:t>
      </w:r>
      <w:r>
        <w:rPr>
          <w:rFonts w:cs="Arial"/>
          <w:lang w:val="es-ES"/>
        </w:rPr>
        <w:t>teve Jobs</w:t>
      </w:r>
      <w:r w:rsidR="007327C0">
        <w:rPr>
          <w:rFonts w:cs="Arial"/>
          <w:lang w:val="es-ES"/>
        </w:rPr>
        <w:t>.</w:t>
      </w:r>
    </w:p>
    <w:p w14:paraId="1E26BB7A" w14:textId="75FD49C9" w:rsidR="001C6C29" w:rsidRDefault="001C6C29" w:rsidP="001C6C29">
      <w:pPr>
        <w:jc w:val="right"/>
        <w:rPr>
          <w:rFonts w:cs="Arial"/>
          <w:b/>
          <w:bCs/>
          <w:lang w:val="es-ES"/>
        </w:rPr>
      </w:pPr>
      <w:r w:rsidRPr="001C6C29">
        <w:rPr>
          <w:rFonts w:cs="Arial"/>
          <w:b/>
          <w:bCs/>
          <w:lang w:val="es-ES"/>
        </w:rPr>
        <w:t>INTEGRANTES:</w:t>
      </w:r>
    </w:p>
    <w:p w14:paraId="2A8CF695" w14:textId="6848ED83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1</w:t>
      </w:r>
      <w:r w:rsidR="00CF02A1">
        <w:rPr>
          <w:rFonts w:cs="Arial"/>
          <w:lang w:val="es-ES"/>
        </w:rPr>
        <w:t>.</w:t>
      </w:r>
    </w:p>
    <w:p w14:paraId="772A3DAC" w14:textId="6A29FFD8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2</w:t>
      </w:r>
      <w:r w:rsidR="00CF02A1">
        <w:rPr>
          <w:rFonts w:cs="Arial"/>
          <w:lang w:val="es-ES"/>
        </w:rPr>
        <w:t>.</w:t>
      </w:r>
    </w:p>
    <w:p w14:paraId="7E009392" w14:textId="48F495F7" w:rsidR="009A0C03" w:rsidRPr="001C6C29" w:rsidRDefault="009A0C03" w:rsidP="009A0C03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3</w:t>
      </w:r>
      <w:r w:rsidR="00CF02A1">
        <w:rPr>
          <w:rFonts w:cs="Arial"/>
          <w:lang w:val="es-ES"/>
        </w:rPr>
        <w:t>.</w:t>
      </w:r>
    </w:p>
    <w:p w14:paraId="2AA8B871" w14:textId="02F34040" w:rsidR="009A0C03" w:rsidRPr="001C6C29" w:rsidRDefault="009A0C03" w:rsidP="001C6C29">
      <w:pPr>
        <w:jc w:val="right"/>
        <w:rPr>
          <w:rFonts w:cs="Arial"/>
          <w:lang w:val="es-ES"/>
        </w:rPr>
      </w:pPr>
      <w:r>
        <w:rPr>
          <w:rFonts w:cs="Arial"/>
          <w:lang w:val="es-ES"/>
        </w:rPr>
        <w:t>Nombre estudiante 4</w:t>
      </w:r>
      <w:r w:rsidR="00CF02A1">
        <w:rPr>
          <w:rFonts w:cs="Arial"/>
          <w:lang w:val="es-ES"/>
        </w:rPr>
        <w:t>.</w:t>
      </w:r>
    </w:p>
    <w:p w14:paraId="1453AB7C" w14:textId="1720501B" w:rsidR="007A4427" w:rsidRDefault="001C6C29" w:rsidP="001C6C29">
      <w:pPr>
        <w:jc w:val="center"/>
        <w:rPr>
          <w:rFonts w:cs="Arial"/>
          <w:lang w:val="es-ES"/>
        </w:rPr>
      </w:pPr>
      <w:r w:rsidRPr="001C6C29">
        <w:rPr>
          <w:rFonts w:cs="Arial"/>
          <w:b/>
          <w:bCs/>
          <w:lang w:val="es-ES"/>
        </w:rPr>
        <w:t>FECHA:</w:t>
      </w:r>
      <w:r>
        <w:rPr>
          <w:rFonts w:cs="Arial"/>
          <w:lang w:val="es-ES"/>
        </w:rPr>
        <w:t xml:space="preserve"> 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  <w:r>
        <w:rPr>
          <w:rFonts w:cs="Arial"/>
          <w:lang w:val="es-ES"/>
        </w:rPr>
        <w:t>/</w:t>
      </w:r>
      <w:r w:rsidR="009A0C03">
        <w:rPr>
          <w:rFonts w:cs="Arial"/>
          <w:lang w:val="es-ES"/>
        </w:rPr>
        <w:t>--</w:t>
      </w:r>
    </w:p>
    <w:p w14:paraId="4DADC757" w14:textId="1EC542E7" w:rsidR="009A0C03" w:rsidRDefault="009A0C03">
      <w:pPr>
        <w:jc w:val="left"/>
        <w:rPr>
          <w:rFonts w:cs="Arial"/>
          <w:lang w:val="es-ES"/>
        </w:rPr>
      </w:pPr>
      <w:r>
        <w:rPr>
          <w:rFonts w:cs="Arial"/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8906926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2756FC6B" w14:textId="21A778F4" w:rsidR="00042408" w:rsidRDefault="00042408">
          <w:pPr>
            <w:pStyle w:val="TtuloTDC"/>
          </w:pPr>
          <w:r>
            <w:rPr>
              <w:lang w:val="es-ES"/>
            </w:rPr>
            <w:t>Í</w:t>
          </w:r>
          <w:r w:rsidR="00377104">
            <w:rPr>
              <w:lang w:val="es-ES"/>
            </w:rPr>
            <w:t>NDICE</w:t>
          </w:r>
        </w:p>
        <w:p w14:paraId="493D46E9" w14:textId="205E393B" w:rsidR="008075B7" w:rsidRDefault="0004240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529400" w:history="1">
            <w:r w:rsidR="008075B7" w:rsidRPr="00BF032C">
              <w:rPr>
                <w:rStyle w:val="Hipervnculo"/>
                <w:noProof/>
                <w:lang w:val="es-ES"/>
              </w:rPr>
              <w:t>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INTRODUCC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ED631E2" w14:textId="11DA2B37" w:rsidR="008075B7" w:rsidRDefault="00B47C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1" w:history="1">
            <w:r w:rsidR="008075B7" w:rsidRPr="00BF032C">
              <w:rPr>
                <w:rStyle w:val="Hipervnculo"/>
                <w:noProof/>
                <w:lang w:val="es-ES"/>
              </w:rPr>
              <w:t>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EQUERIMIENTOS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A4491C2" w14:textId="40F8E7AD" w:rsidR="008075B7" w:rsidRDefault="00B47C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2" w:history="1">
            <w:r w:rsidR="008075B7" w:rsidRPr="00BF032C">
              <w:rPr>
                <w:rStyle w:val="Hipervnculo"/>
                <w:noProof/>
                <w:lang w:val="es-ES"/>
              </w:rPr>
              <w:t>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RESUPUESTO DEL CLIENT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3986D1D" w14:textId="76FFDEDC" w:rsidR="008075B7" w:rsidRDefault="00B47C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3" w:history="1">
            <w:r w:rsidR="008075B7" w:rsidRPr="00BF032C">
              <w:rPr>
                <w:rStyle w:val="Hipervnculo"/>
                <w:noProof/>
              </w:rPr>
              <w:t>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</w:rPr>
              <w:t>COMPONENTES DE HARDWARE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3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4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99E9667" w14:textId="093B76A0" w:rsidR="008075B7" w:rsidRDefault="00B47C0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4" w:history="1">
            <w:r w:rsidR="008075B7" w:rsidRPr="00BF032C">
              <w:rPr>
                <w:rStyle w:val="Hipervnculo"/>
                <w:noProof/>
                <w:lang w:val="es-ES"/>
              </w:rPr>
              <w:t>4.1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ASE (GABINET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4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5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3FCAEFB" w14:textId="5B9F349C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5" w:history="1">
            <w:r w:rsidR="008075B7" w:rsidRPr="00BF032C">
              <w:rPr>
                <w:rStyle w:val="Hipervnculo"/>
                <w:noProof/>
                <w:lang w:val="es-ES"/>
              </w:rPr>
              <w:t>4.2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MOTHERBOARD (PLACA MADRE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5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6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FD1AA8D" w14:textId="0AAD86F3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6" w:history="1">
            <w:r w:rsidR="008075B7" w:rsidRPr="00BF032C">
              <w:rPr>
                <w:rStyle w:val="Hipervnculo"/>
                <w:noProof/>
                <w:lang w:val="es-ES"/>
              </w:rPr>
              <w:t>4.3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PU (PROCESADOR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6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7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1988B51F" w14:textId="052FD8DC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7" w:history="1">
            <w:r w:rsidR="008075B7" w:rsidRPr="00BF032C">
              <w:rPr>
                <w:rStyle w:val="Hipervnculo"/>
                <w:noProof/>
                <w:lang w:val="es-ES"/>
              </w:rPr>
              <w:t>4.4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RAM MEMORY (MEMORIA RAM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7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8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2C992E32" w14:textId="718147BC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8" w:history="1">
            <w:r w:rsidR="008075B7" w:rsidRPr="00BF032C">
              <w:rPr>
                <w:rStyle w:val="Hipervnculo"/>
                <w:noProof/>
                <w:lang w:val="es-ES"/>
              </w:rPr>
              <w:t>4.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STORAGE (ALMACEN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8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9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B8DF608" w14:textId="797371F7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09" w:history="1">
            <w:r w:rsidR="008075B7" w:rsidRPr="00BF032C">
              <w:rPr>
                <w:rStyle w:val="Hipervnculo"/>
                <w:noProof/>
                <w:lang w:val="es-ES"/>
              </w:rPr>
              <w:t>4.6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GPU (TARJETA GRÁFICA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09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0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024376B" w14:textId="23CF14BF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0" w:history="1">
            <w:r w:rsidR="008075B7" w:rsidRPr="00BF032C">
              <w:rPr>
                <w:rStyle w:val="Hipervnculo"/>
                <w:noProof/>
                <w:lang w:val="es-ES"/>
              </w:rPr>
              <w:t>4.7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OLING (ENFRIAMIENTO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0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1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686EEBA5" w14:textId="1C19F2C8" w:rsidR="008075B7" w:rsidRDefault="00B47C00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1" w:history="1">
            <w:r w:rsidR="008075B7" w:rsidRPr="00BF032C">
              <w:rPr>
                <w:rStyle w:val="Hipervnculo"/>
                <w:noProof/>
                <w:lang w:val="es-ES"/>
              </w:rPr>
              <w:t>4.8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PERIPHERALS (PERIFÉRICOS)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1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2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025308BD" w14:textId="0C3128C2" w:rsidR="008075B7" w:rsidRDefault="00B47C00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L"/>
            </w:rPr>
          </w:pPr>
          <w:hyperlink w:anchor="_Toc78529412" w:history="1">
            <w:r w:rsidR="008075B7" w:rsidRPr="00BF032C">
              <w:rPr>
                <w:rStyle w:val="Hipervnculo"/>
                <w:noProof/>
                <w:lang w:val="es-ES"/>
              </w:rPr>
              <w:t>5.</w:t>
            </w:r>
            <w:r w:rsidR="008075B7">
              <w:rPr>
                <w:rFonts w:asciiTheme="minorHAnsi" w:eastAsiaTheme="minorEastAsia" w:hAnsiTheme="minorHAnsi"/>
                <w:noProof/>
                <w:sz w:val="22"/>
                <w:lang w:eastAsia="es-CL"/>
              </w:rPr>
              <w:tab/>
            </w:r>
            <w:r w:rsidR="008075B7" w:rsidRPr="00BF032C">
              <w:rPr>
                <w:rStyle w:val="Hipervnculo"/>
                <w:noProof/>
                <w:lang w:val="es-ES"/>
              </w:rPr>
              <w:t>CONCLUSIÓN</w:t>
            </w:r>
            <w:r w:rsidR="008075B7">
              <w:rPr>
                <w:noProof/>
                <w:webHidden/>
              </w:rPr>
              <w:tab/>
            </w:r>
            <w:r w:rsidR="008075B7">
              <w:rPr>
                <w:noProof/>
                <w:webHidden/>
              </w:rPr>
              <w:fldChar w:fldCharType="begin"/>
            </w:r>
            <w:r w:rsidR="008075B7">
              <w:rPr>
                <w:noProof/>
                <w:webHidden/>
              </w:rPr>
              <w:instrText xml:space="preserve"> PAGEREF _Toc78529412 \h </w:instrText>
            </w:r>
            <w:r w:rsidR="008075B7">
              <w:rPr>
                <w:noProof/>
                <w:webHidden/>
              </w:rPr>
            </w:r>
            <w:r w:rsidR="008075B7">
              <w:rPr>
                <w:noProof/>
                <w:webHidden/>
              </w:rPr>
              <w:fldChar w:fldCharType="separate"/>
            </w:r>
            <w:r w:rsidR="008075B7">
              <w:rPr>
                <w:noProof/>
                <w:webHidden/>
              </w:rPr>
              <w:t>13</w:t>
            </w:r>
            <w:r w:rsidR="008075B7">
              <w:rPr>
                <w:noProof/>
                <w:webHidden/>
              </w:rPr>
              <w:fldChar w:fldCharType="end"/>
            </w:r>
          </w:hyperlink>
        </w:p>
        <w:p w14:paraId="4F1E66D8" w14:textId="4682EE6F" w:rsidR="00042408" w:rsidRDefault="00042408">
          <w:r>
            <w:rPr>
              <w:b/>
              <w:bCs/>
              <w:lang w:val="es-ES"/>
            </w:rPr>
            <w:fldChar w:fldCharType="end"/>
          </w:r>
        </w:p>
      </w:sdtContent>
    </w:sdt>
    <w:p w14:paraId="42439896" w14:textId="77777777" w:rsidR="008955E3" w:rsidRDefault="008955E3" w:rsidP="008955E3">
      <w:pPr>
        <w:rPr>
          <w:lang w:val="es-ES"/>
        </w:rPr>
        <w:sectPr w:rsidR="008955E3" w:rsidSect="00531813">
          <w:headerReference w:type="default" r:id="rId9"/>
          <w:type w:val="continuous"/>
          <w:pgSz w:w="12240" w:h="15840" w:code="1"/>
          <w:pgMar w:top="1417" w:right="1701" w:bottom="1417" w:left="1701" w:header="708" w:footer="708" w:gutter="0"/>
          <w:cols w:space="708"/>
          <w:docGrid w:linePitch="360"/>
        </w:sectPr>
      </w:pPr>
    </w:p>
    <w:p w14:paraId="6E3510A3" w14:textId="00C00403" w:rsidR="00042408" w:rsidRDefault="00042408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0" w:name="_Toc78529400"/>
      <w:r>
        <w:rPr>
          <w:lang w:val="es-ES"/>
        </w:rPr>
        <w:lastRenderedPageBreak/>
        <w:t>INTRODUCCIÓN</w:t>
      </w:r>
      <w:bookmarkEnd w:id="0"/>
    </w:p>
    <w:p w14:paraId="5B570602" w14:textId="7B290A0B" w:rsidR="00776A1D" w:rsidRDefault="00776A1D">
      <w:pPr>
        <w:rPr>
          <w:lang w:val="es-ES"/>
        </w:rPr>
      </w:pPr>
      <w:r>
        <w:rPr>
          <w:lang w:val="es-ES"/>
        </w:rPr>
        <w:t>Redactar una introducción…</w:t>
      </w:r>
    </w:p>
    <w:p w14:paraId="7B15D8B5" w14:textId="383B707C" w:rsidR="004B18A9" w:rsidRDefault="004B18A9">
      <w:pPr>
        <w:rPr>
          <w:lang w:val="es-ES"/>
        </w:rPr>
      </w:pPr>
      <w:r>
        <w:rPr>
          <w:lang w:val="es-ES"/>
        </w:rPr>
        <w:br w:type="page"/>
      </w:r>
    </w:p>
    <w:p w14:paraId="593CCC57" w14:textId="160D805E" w:rsidR="004B18A9" w:rsidRDefault="00377104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1" w:name="_Toc78529401"/>
      <w:r>
        <w:rPr>
          <w:lang w:val="es-ES"/>
        </w:rPr>
        <w:lastRenderedPageBreak/>
        <w:t>REQUERIMIENTOS</w:t>
      </w:r>
      <w:r w:rsidR="00B11362">
        <w:rPr>
          <w:lang w:val="es-ES"/>
        </w:rPr>
        <w:t xml:space="preserve"> DEL CLIENTE</w:t>
      </w:r>
      <w:bookmarkEnd w:id="1"/>
    </w:p>
    <w:p w14:paraId="34C50536" w14:textId="5D35C770" w:rsidR="007327C0" w:rsidRDefault="007327C0" w:rsidP="001A00B3">
      <w:pPr>
        <w:rPr>
          <w:lang w:val="es-ES"/>
        </w:rPr>
      </w:pPr>
      <w:r>
        <w:rPr>
          <w:lang w:val="es-ES"/>
        </w:rPr>
        <w:t>Completar…</w:t>
      </w:r>
    </w:p>
    <w:p w14:paraId="4F71B9AB" w14:textId="0D3E941E" w:rsidR="00C6390E" w:rsidRDefault="00C6390E" w:rsidP="001A00B3">
      <w:pPr>
        <w:rPr>
          <w:lang w:val="es-ES"/>
        </w:rPr>
      </w:pPr>
      <w:r>
        <w:rPr>
          <w:lang w:val="es-ES"/>
        </w:rPr>
        <w:br w:type="page"/>
      </w:r>
    </w:p>
    <w:p w14:paraId="055D38BA" w14:textId="16FE0D0E" w:rsidR="00C6390E" w:rsidRDefault="00B11362" w:rsidP="00FB0C13">
      <w:pPr>
        <w:pStyle w:val="Ttulo1"/>
        <w:numPr>
          <w:ilvl w:val="0"/>
          <w:numId w:val="10"/>
        </w:numPr>
        <w:rPr>
          <w:lang w:val="es-ES"/>
        </w:rPr>
      </w:pPr>
      <w:bookmarkStart w:id="2" w:name="_Toc78529402"/>
      <w:r>
        <w:rPr>
          <w:lang w:val="es-ES"/>
        </w:rPr>
        <w:lastRenderedPageBreak/>
        <w:t>PRESUPUESTO DEL CLIENTE</w:t>
      </w:r>
      <w:bookmarkEnd w:id="2"/>
    </w:p>
    <w:p w14:paraId="04DD9713" w14:textId="57C2D687" w:rsidR="00840A34" w:rsidRDefault="009D1925" w:rsidP="00C02AC6">
      <w:pPr>
        <w:rPr>
          <w:lang w:val="es-ES"/>
        </w:rPr>
      </w:pPr>
      <w:r>
        <w:rPr>
          <w:lang w:val="es-ES"/>
        </w:rPr>
        <w:t>Completar…</w:t>
      </w:r>
    </w:p>
    <w:p w14:paraId="0D9C3A1F" w14:textId="77777777" w:rsidR="00840A34" w:rsidRDefault="00840A3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6899F905" w14:textId="1128EE98" w:rsidR="00BF116E" w:rsidRPr="00840A34" w:rsidRDefault="00840A34" w:rsidP="00D27957">
      <w:pPr>
        <w:pStyle w:val="Ttulo1"/>
        <w:numPr>
          <w:ilvl w:val="0"/>
          <w:numId w:val="10"/>
        </w:numPr>
      </w:pPr>
      <w:bookmarkStart w:id="3" w:name="_Toc78529403"/>
      <w:r w:rsidRPr="00840A34">
        <w:lastRenderedPageBreak/>
        <w:t>COMPONENTES DE HARDWARE</w:t>
      </w:r>
      <w:bookmarkEnd w:id="3"/>
    </w:p>
    <w:p w14:paraId="28F8595F" w14:textId="2FBE2574" w:rsidR="0010797E" w:rsidRDefault="008955E3" w:rsidP="0010797E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CAF9C32" w14:textId="680807D3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A9B2E58" w14:textId="0648B04D" w:rsidR="0010797E" w:rsidRDefault="00213870" w:rsidP="008075B7">
      <w:pPr>
        <w:pStyle w:val="Ttulo1"/>
        <w:numPr>
          <w:ilvl w:val="1"/>
          <w:numId w:val="10"/>
        </w:numPr>
        <w:rPr>
          <w:lang w:val="es-ES"/>
        </w:rPr>
      </w:pPr>
      <w:bookmarkStart w:id="4" w:name="_Toc78529404"/>
      <w:r>
        <w:rPr>
          <w:lang w:val="es-ES"/>
        </w:rPr>
        <w:lastRenderedPageBreak/>
        <w:t>CASE (GABINETE)</w:t>
      </w:r>
      <w:bookmarkEnd w:id="4"/>
    </w:p>
    <w:p w14:paraId="592811F4" w14:textId="11D6FC70" w:rsidR="009301E9" w:rsidRDefault="009301E9">
      <w:pPr>
        <w:jc w:val="left"/>
        <w:rPr>
          <w:lang w:val="es-ES"/>
        </w:rPr>
      </w:pPr>
      <w:r>
        <w:rPr>
          <w:lang w:val="es-ES"/>
        </w:rPr>
        <w:t>Completar…</w:t>
      </w:r>
    </w:p>
    <w:p w14:paraId="227D11F6" w14:textId="76E56386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05DA9341" w14:textId="2CB23190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5" w:name="_Toc78529405"/>
      <w:r>
        <w:rPr>
          <w:lang w:val="es-ES"/>
        </w:rPr>
        <w:lastRenderedPageBreak/>
        <w:t>MOTHERBOARD (PLACA MADRE)</w:t>
      </w:r>
      <w:bookmarkEnd w:id="5"/>
    </w:p>
    <w:p w14:paraId="15C0AA25" w14:textId="3D838439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79744390" w14:textId="7C50E8BD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47855E45" w14:textId="6037A1DB" w:rsidR="00213870" w:rsidRDefault="00213870" w:rsidP="00213870">
      <w:pPr>
        <w:pStyle w:val="Ttulo2"/>
        <w:numPr>
          <w:ilvl w:val="1"/>
          <w:numId w:val="10"/>
        </w:numPr>
        <w:rPr>
          <w:lang w:val="es-ES"/>
        </w:rPr>
      </w:pPr>
      <w:bookmarkStart w:id="6" w:name="_Toc78529406"/>
      <w:r>
        <w:rPr>
          <w:lang w:val="es-ES"/>
        </w:rPr>
        <w:lastRenderedPageBreak/>
        <w:t>CPU (PROCESADOR)</w:t>
      </w:r>
      <w:bookmarkEnd w:id="6"/>
    </w:p>
    <w:p w14:paraId="1257EF05" w14:textId="0A925D61" w:rsidR="00213870" w:rsidRDefault="00213870" w:rsidP="00213870">
      <w:pPr>
        <w:rPr>
          <w:lang w:val="es-ES"/>
        </w:rPr>
      </w:pPr>
      <w:r>
        <w:rPr>
          <w:lang w:val="es-ES"/>
        </w:rPr>
        <w:t>Completar…</w:t>
      </w:r>
    </w:p>
    <w:p w14:paraId="2C151154" w14:textId="3F469B1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045502E" w14:textId="424EB494" w:rsidR="00213870" w:rsidRDefault="00213870" w:rsidP="00D27957">
      <w:pPr>
        <w:pStyle w:val="Ttulo2"/>
        <w:numPr>
          <w:ilvl w:val="1"/>
          <w:numId w:val="10"/>
        </w:numPr>
        <w:rPr>
          <w:lang w:val="es-ES"/>
        </w:rPr>
      </w:pPr>
      <w:bookmarkStart w:id="7" w:name="_Toc78529407"/>
      <w:r>
        <w:rPr>
          <w:lang w:val="es-ES"/>
        </w:rPr>
        <w:lastRenderedPageBreak/>
        <w:t>RAM MEMORY (MEMORIA RAM)</w:t>
      </w:r>
      <w:bookmarkEnd w:id="7"/>
    </w:p>
    <w:p w14:paraId="60725C3E" w14:textId="6816DF9A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508D004B" w14:textId="4C5125EC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C9FF547" w14:textId="181CCCFE" w:rsidR="0006372E" w:rsidRPr="0006372E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8" w:name="_Toc78529408"/>
      <w:r>
        <w:rPr>
          <w:lang w:val="es-ES"/>
        </w:rPr>
        <w:lastRenderedPageBreak/>
        <w:t>STORAGE (ALMACENAMIENTO)</w:t>
      </w:r>
      <w:bookmarkEnd w:id="8"/>
    </w:p>
    <w:p w14:paraId="4EBA1170" w14:textId="116AD180" w:rsidR="002C433D" w:rsidRDefault="002C433D" w:rsidP="002C433D">
      <w:pPr>
        <w:rPr>
          <w:lang w:val="es-ES"/>
        </w:rPr>
      </w:pPr>
      <w:r>
        <w:rPr>
          <w:lang w:val="es-ES"/>
        </w:rPr>
        <w:t>Completar…</w:t>
      </w:r>
    </w:p>
    <w:p w14:paraId="49F3E72D" w14:textId="2CF894B9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55A104B9" w14:textId="75C5F3E8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9" w:name="_Toc78529409"/>
      <w:r>
        <w:rPr>
          <w:lang w:val="es-ES"/>
        </w:rPr>
        <w:lastRenderedPageBreak/>
        <w:t>GPU (TARJETA GRÁFICA)</w:t>
      </w:r>
      <w:bookmarkEnd w:id="9"/>
    </w:p>
    <w:p w14:paraId="462AEFE9" w14:textId="3AFAC7FA" w:rsid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41D69AFC" w14:textId="6104953B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2479609B" w14:textId="0CEB0509" w:rsidR="00213870" w:rsidRDefault="00213870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0" w:name="_Toc78529410"/>
      <w:r>
        <w:rPr>
          <w:lang w:val="es-ES"/>
        </w:rPr>
        <w:lastRenderedPageBreak/>
        <w:t>COOLING (ENFRIAMIENTO)</w:t>
      </w:r>
      <w:bookmarkEnd w:id="10"/>
    </w:p>
    <w:p w14:paraId="2F2CD25C" w14:textId="2ACCC7FD" w:rsidR="0006372E" w:rsidRDefault="0006372E" w:rsidP="0006372E">
      <w:pPr>
        <w:rPr>
          <w:lang w:val="es-ES"/>
        </w:rPr>
      </w:pPr>
      <w:r>
        <w:rPr>
          <w:lang w:val="es-ES"/>
        </w:rPr>
        <w:t>Completa</w:t>
      </w:r>
      <w:r w:rsidR="009A2FAA">
        <w:rPr>
          <w:lang w:val="es-ES"/>
        </w:rPr>
        <w:t>r…</w:t>
      </w:r>
    </w:p>
    <w:p w14:paraId="0D20F0B5" w14:textId="43BF0148" w:rsidR="009A2FAA" w:rsidRDefault="009A2FAA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33B74EDE" w14:textId="0B06081B" w:rsidR="00D27957" w:rsidRDefault="00D27957" w:rsidP="0006372E">
      <w:pPr>
        <w:pStyle w:val="Ttulo2"/>
        <w:numPr>
          <w:ilvl w:val="1"/>
          <w:numId w:val="10"/>
        </w:numPr>
        <w:rPr>
          <w:lang w:val="es-ES"/>
        </w:rPr>
      </w:pPr>
      <w:bookmarkStart w:id="11" w:name="_Toc78529411"/>
      <w:r>
        <w:rPr>
          <w:lang w:val="es-ES"/>
        </w:rPr>
        <w:lastRenderedPageBreak/>
        <w:t>PERIPHERALS (PERIFÉRICOS)</w:t>
      </w:r>
      <w:bookmarkEnd w:id="11"/>
    </w:p>
    <w:p w14:paraId="0171B646" w14:textId="31FBAE2E" w:rsidR="0006372E" w:rsidRPr="0006372E" w:rsidRDefault="0006372E" w:rsidP="0006372E">
      <w:pPr>
        <w:rPr>
          <w:lang w:val="es-ES"/>
        </w:rPr>
      </w:pPr>
      <w:r>
        <w:rPr>
          <w:lang w:val="es-ES"/>
        </w:rPr>
        <w:t>Completar…</w:t>
      </w:r>
    </w:p>
    <w:p w14:paraId="3C9339EB" w14:textId="73CAF84B" w:rsidR="00D01904" w:rsidRDefault="00D01904">
      <w:pPr>
        <w:jc w:val="left"/>
        <w:rPr>
          <w:lang w:val="es-ES"/>
        </w:rPr>
      </w:pPr>
      <w:r>
        <w:rPr>
          <w:lang w:val="es-ES"/>
        </w:rPr>
        <w:br w:type="page"/>
      </w:r>
    </w:p>
    <w:p w14:paraId="10C4DAB4" w14:textId="3C512E64" w:rsidR="00C02AC6" w:rsidRDefault="00C02AC6" w:rsidP="00FB0C13">
      <w:pPr>
        <w:pStyle w:val="Ttulo1"/>
        <w:numPr>
          <w:ilvl w:val="0"/>
          <w:numId w:val="11"/>
        </w:numPr>
        <w:rPr>
          <w:lang w:val="es-ES"/>
        </w:rPr>
      </w:pPr>
      <w:bookmarkStart w:id="12" w:name="_Toc78529412"/>
      <w:r>
        <w:rPr>
          <w:lang w:val="es-ES"/>
        </w:rPr>
        <w:lastRenderedPageBreak/>
        <w:t>CONCLUSIÓN</w:t>
      </w:r>
      <w:bookmarkEnd w:id="12"/>
    </w:p>
    <w:p w14:paraId="31CCA91F" w14:textId="57651115" w:rsidR="00C02AC6" w:rsidRDefault="00D01904" w:rsidP="00C02AC6">
      <w:pPr>
        <w:rPr>
          <w:lang w:val="es-ES"/>
        </w:rPr>
      </w:pPr>
      <w:r>
        <w:rPr>
          <w:lang w:val="es-ES"/>
        </w:rPr>
        <w:t>Redactar una conclusión…</w:t>
      </w:r>
    </w:p>
    <w:sectPr w:rsidR="00C02AC6" w:rsidSect="00531813">
      <w:headerReference w:type="default" r:id="rId10"/>
      <w:footerReference w:type="default" r:id="rId11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0D892" w14:textId="77777777" w:rsidR="00B47C00" w:rsidRDefault="00B47C00" w:rsidP="00BB0F5A">
      <w:pPr>
        <w:spacing w:after="0" w:line="240" w:lineRule="auto"/>
      </w:pPr>
      <w:r>
        <w:separator/>
      </w:r>
    </w:p>
  </w:endnote>
  <w:endnote w:type="continuationSeparator" w:id="0">
    <w:p w14:paraId="55865D50" w14:textId="77777777" w:rsidR="00B47C00" w:rsidRDefault="00B47C00" w:rsidP="00BB0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-1763214069"/>
      <w:docPartObj>
        <w:docPartGallery w:val="Page Numbers (Bottom of Page)"/>
        <w:docPartUnique/>
      </w:docPartObj>
    </w:sdtPr>
    <w:sdtEndPr/>
    <w:sdtContent>
      <w:p w14:paraId="3F2BBBB3" w14:textId="41BB59E2" w:rsidR="002C433D" w:rsidRDefault="002C433D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13264782" w14:textId="1C9EFB5A" w:rsidR="008955E3" w:rsidRDefault="008955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C8C24" w14:textId="77777777" w:rsidR="00B47C00" w:rsidRDefault="00B47C00" w:rsidP="00BB0F5A">
      <w:pPr>
        <w:spacing w:after="0" w:line="240" w:lineRule="auto"/>
      </w:pPr>
      <w:r>
        <w:separator/>
      </w:r>
    </w:p>
  </w:footnote>
  <w:footnote w:type="continuationSeparator" w:id="0">
    <w:p w14:paraId="49B37C14" w14:textId="77777777" w:rsidR="00B47C00" w:rsidRDefault="00B47C00" w:rsidP="00BB0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B4B7B" w14:textId="5B689196" w:rsidR="000D3802" w:rsidRPr="00042408" w:rsidRDefault="000D3802" w:rsidP="00886D66">
    <w:pPr>
      <w:pStyle w:val="Encabezado"/>
      <w:jc w:val="center"/>
      <w:rPr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310D" w14:textId="7F9CA9E2" w:rsidR="008955E3" w:rsidRPr="00042408" w:rsidRDefault="00A35392" w:rsidP="00A35392">
    <w:pPr>
      <w:pStyle w:val="Encabezado"/>
      <w:jc w:val="right"/>
      <w:rPr>
        <w:lang w:val="es-ES"/>
      </w:rPr>
    </w:pPr>
    <w:r w:rsidRPr="00A35392">
      <w:rPr>
        <w:noProof/>
        <w:lang w:val="es-E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382E37EA" wp14:editId="1E00BBDE">
              <wp:simplePos x="0" y="0"/>
              <wp:positionH relativeFrom="margin">
                <wp:align>center</wp:align>
              </wp:positionH>
              <wp:positionV relativeFrom="paragraph">
                <wp:posOffset>-87630</wp:posOffset>
              </wp:positionV>
              <wp:extent cx="3886200" cy="2667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BCFF58" w14:textId="03B7CC3D" w:rsidR="00A35392" w:rsidRPr="00A35392" w:rsidRDefault="00A35392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LICEO COMERCIAL ALEJANDRO LUBET VERGARA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37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-6.9pt;width:306pt;height:21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" filled="f" stroked="f">
              <v:textbox>
                <w:txbxContent>
                  <w:p w14:paraId="3ABCFF58" w14:textId="03B7CC3D" w:rsidR="00A35392" w:rsidRPr="00A35392" w:rsidRDefault="00A35392">
                    <w:pPr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LICEO COMERCIAL ALEJANDRO LUBET VERGARA.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A2FAA"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021CA44" wp14:editId="6C19AAE6">
          <wp:simplePos x="0" y="0"/>
          <wp:positionH relativeFrom="margin">
            <wp:align>left</wp:align>
          </wp:positionH>
          <wp:positionV relativeFrom="paragraph">
            <wp:posOffset>-278765</wp:posOffset>
          </wp:positionV>
          <wp:extent cx="708025" cy="600075"/>
          <wp:effectExtent l="0" t="0" r="0" b="9525"/>
          <wp:wrapTopAndBottom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02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168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CC4B5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2760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77B2BD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FB0E2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0339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6166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3776C9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6732B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CD3D93"/>
    <w:multiLevelType w:val="multilevel"/>
    <w:tmpl w:val="130E88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7FF40C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E4641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C677D5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445FFF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F720949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FCD32F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480165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0D3100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37434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AE55F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D2039BC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3F462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0680293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4D5549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125B7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20"/>
  </w:num>
  <w:num w:numId="5">
    <w:abstractNumId w:val="24"/>
  </w:num>
  <w:num w:numId="6">
    <w:abstractNumId w:val="13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9"/>
  </w:num>
  <w:num w:numId="12">
    <w:abstractNumId w:val="0"/>
  </w:num>
  <w:num w:numId="13">
    <w:abstractNumId w:val="1"/>
  </w:num>
  <w:num w:numId="14">
    <w:abstractNumId w:val="11"/>
  </w:num>
  <w:num w:numId="15">
    <w:abstractNumId w:val="15"/>
  </w:num>
  <w:num w:numId="16">
    <w:abstractNumId w:val="21"/>
  </w:num>
  <w:num w:numId="17">
    <w:abstractNumId w:val="16"/>
  </w:num>
  <w:num w:numId="18">
    <w:abstractNumId w:val="6"/>
  </w:num>
  <w:num w:numId="19">
    <w:abstractNumId w:val="3"/>
  </w:num>
  <w:num w:numId="20">
    <w:abstractNumId w:val="4"/>
  </w:num>
  <w:num w:numId="21">
    <w:abstractNumId w:val="5"/>
  </w:num>
  <w:num w:numId="22">
    <w:abstractNumId w:val="17"/>
  </w:num>
  <w:num w:numId="23">
    <w:abstractNumId w:val="14"/>
  </w:num>
  <w:num w:numId="24">
    <w:abstractNumId w:val="7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D7D"/>
    <w:rsid w:val="000042F3"/>
    <w:rsid w:val="00017DB2"/>
    <w:rsid w:val="00042408"/>
    <w:rsid w:val="0006372E"/>
    <w:rsid w:val="000D3802"/>
    <w:rsid w:val="0010797E"/>
    <w:rsid w:val="001A00B3"/>
    <w:rsid w:val="001C6C29"/>
    <w:rsid w:val="001D6F68"/>
    <w:rsid w:val="001F21C1"/>
    <w:rsid w:val="00213870"/>
    <w:rsid w:val="002C433D"/>
    <w:rsid w:val="002E708B"/>
    <w:rsid w:val="00377104"/>
    <w:rsid w:val="003D07CE"/>
    <w:rsid w:val="00493121"/>
    <w:rsid w:val="004B18A9"/>
    <w:rsid w:val="00531813"/>
    <w:rsid w:val="005B12F0"/>
    <w:rsid w:val="005F2E03"/>
    <w:rsid w:val="006235C1"/>
    <w:rsid w:val="00661DED"/>
    <w:rsid w:val="006E2CD6"/>
    <w:rsid w:val="006F4718"/>
    <w:rsid w:val="007327C0"/>
    <w:rsid w:val="00776A1D"/>
    <w:rsid w:val="007801BE"/>
    <w:rsid w:val="007861BA"/>
    <w:rsid w:val="007A4427"/>
    <w:rsid w:val="00803AA1"/>
    <w:rsid w:val="008075B7"/>
    <w:rsid w:val="00840A34"/>
    <w:rsid w:val="008851CC"/>
    <w:rsid w:val="00886D66"/>
    <w:rsid w:val="008955E3"/>
    <w:rsid w:val="008A2F5F"/>
    <w:rsid w:val="008A66B0"/>
    <w:rsid w:val="009301E9"/>
    <w:rsid w:val="00990681"/>
    <w:rsid w:val="009A0C03"/>
    <w:rsid w:val="009A2FAA"/>
    <w:rsid w:val="009D1925"/>
    <w:rsid w:val="00A06DD3"/>
    <w:rsid w:val="00A35392"/>
    <w:rsid w:val="00AD09D7"/>
    <w:rsid w:val="00B02C1F"/>
    <w:rsid w:val="00B11362"/>
    <w:rsid w:val="00B34FD5"/>
    <w:rsid w:val="00B47C00"/>
    <w:rsid w:val="00B5427F"/>
    <w:rsid w:val="00B76CCF"/>
    <w:rsid w:val="00B8295F"/>
    <w:rsid w:val="00BB0F5A"/>
    <w:rsid w:val="00BB4A55"/>
    <w:rsid w:val="00BF116E"/>
    <w:rsid w:val="00C02AC6"/>
    <w:rsid w:val="00C31F73"/>
    <w:rsid w:val="00C6390E"/>
    <w:rsid w:val="00CF02A1"/>
    <w:rsid w:val="00D01904"/>
    <w:rsid w:val="00D27957"/>
    <w:rsid w:val="00E803C4"/>
    <w:rsid w:val="00EC3CAD"/>
    <w:rsid w:val="00EE6F71"/>
    <w:rsid w:val="00F32D7D"/>
    <w:rsid w:val="00F83B69"/>
    <w:rsid w:val="00FB0C13"/>
    <w:rsid w:val="00FC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590025"/>
  <w15:chartTrackingRefBased/>
  <w15:docId w15:val="{BEA145C3-A82C-4361-A236-E77A45E67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B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13870"/>
    <w:pPr>
      <w:keepNext/>
      <w:keepLines/>
      <w:pBdr>
        <w:bottom w:val="triple" w:sz="4" w:space="1" w:color="auto"/>
      </w:pBdr>
      <w:spacing w:after="24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3870"/>
    <w:pPr>
      <w:keepNext/>
      <w:keepLines/>
      <w:pBdr>
        <w:bottom w:val="triple" w:sz="4" w:space="1" w:color="auto"/>
      </w:pBdr>
      <w:spacing w:after="24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116E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6C29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6C29"/>
    <w:rPr>
      <w:rFonts w:eastAsiaTheme="minorEastAsia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0F5A"/>
  </w:style>
  <w:style w:type="paragraph" w:styleId="Piedepgina">
    <w:name w:val="footer"/>
    <w:basedOn w:val="Normal"/>
    <w:link w:val="PiedepginaCar"/>
    <w:uiPriority w:val="99"/>
    <w:unhideWhenUsed/>
    <w:rsid w:val="00BB0F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F5A"/>
  </w:style>
  <w:style w:type="character" w:customStyle="1" w:styleId="Ttulo1Car">
    <w:name w:val="Título 1 Car"/>
    <w:basedOn w:val="Fuentedeprrafopredeter"/>
    <w:link w:val="Ttulo1"/>
    <w:uiPriority w:val="9"/>
    <w:rsid w:val="00213870"/>
    <w:rPr>
      <w:rFonts w:ascii="Arial" w:eastAsiaTheme="majorEastAsia" w:hAnsi="Arial" w:cstheme="majorBidi"/>
      <w:color w:val="2F5496" w:themeColor="accent1" w:themeShade="BF"/>
      <w:sz w:val="4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42408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213870"/>
    <w:rPr>
      <w:rFonts w:ascii="Arial" w:eastAsiaTheme="majorEastAsia" w:hAnsi="Arial" w:cstheme="majorBidi"/>
      <w:color w:val="2F5496" w:themeColor="accent1" w:themeShade="BF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116E"/>
    <w:rPr>
      <w:rFonts w:ascii="Arial" w:eastAsiaTheme="majorEastAsia" w:hAnsi="Arial" w:cstheme="majorBidi"/>
      <w:color w:val="2F5496" w:themeColor="accent1" w:themeShade="BF"/>
      <w:sz w:val="36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BF116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116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F116E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BF116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02AC6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B12F0"/>
    <w:rPr>
      <w:color w:val="605E5C"/>
      <w:shd w:val="clear" w:color="auto" w:fill="E1DFDD"/>
    </w:rPr>
  </w:style>
  <w:style w:type="paragraph" w:styleId="ndice1">
    <w:name w:val="index 1"/>
    <w:basedOn w:val="Normal"/>
    <w:next w:val="Normal"/>
    <w:autoRedefine/>
    <w:uiPriority w:val="99"/>
    <w:unhideWhenUsed/>
    <w:rsid w:val="002E708B"/>
    <w:pPr>
      <w:spacing w:after="0"/>
      <w:ind w:left="2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2E708B"/>
    <w:pPr>
      <w:spacing w:after="0"/>
      <w:ind w:left="4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2E708B"/>
    <w:pPr>
      <w:spacing w:after="0"/>
      <w:ind w:left="7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2E708B"/>
    <w:pPr>
      <w:spacing w:after="0"/>
      <w:ind w:left="9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2E708B"/>
    <w:pPr>
      <w:spacing w:after="0"/>
      <w:ind w:left="120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2E708B"/>
    <w:pPr>
      <w:spacing w:after="0"/>
      <w:ind w:left="144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2E708B"/>
    <w:pPr>
      <w:spacing w:after="0"/>
      <w:ind w:left="168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2E708B"/>
    <w:pPr>
      <w:spacing w:after="0"/>
      <w:ind w:left="192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2E708B"/>
    <w:pPr>
      <w:spacing w:after="0"/>
      <w:ind w:left="2160" w:hanging="240"/>
      <w:jc w:val="left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2E708B"/>
    <w:pPr>
      <w:spacing w:before="120" w:after="120"/>
      <w:jc w:val="left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1D6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ér19</b:Tag>
    <b:SourceType>InternetSite</b:SourceType>
    <b:Guid>{D8CDEBBF-CF0E-4740-9A77-41EE9D6E41F3}</b:Guid>
    <b:Author>
      <b:Author>
        <b:NameList>
          <b:Person>
            <b:Last>Pérez</b:Last>
            <b:First>Juanito</b:First>
          </b:Person>
        </b:NameList>
      </b:Author>
    </b:Author>
    <b:Title>juanitoperez.com</b:Title>
    <b:InternetSiteTitle>juanitoperez.com</b:InternetSiteTitle>
    <b:Year>2019</b:Year>
    <b:Month>08</b:Month>
    <b:Day>25</b:Day>
    <b:URL>http://www.juanitoperez.com</b:URL>
    <b:RefOrder>1</b:RefOrder>
  </b:Source>
  <b:Source>
    <b:Tag>Jor10</b:Tag>
    <b:SourceType>Book</b:SourceType>
    <b:Guid>{3C0EBB0E-AC45-4B56-9286-87C428AE06AC}</b:Guid>
    <b:Title>Procesos contables</b:Title>
    <b:Year>2010</b:Year>
    <b:Author>
      <b:Author>
        <b:NameList>
          <b:Person>
            <b:Last>Valenzuela</b:Last>
            <b:First>Jorge</b:First>
          </b:Person>
        </b:NameList>
      </b:Author>
    </b:Author>
    <b:City>Santiago</b:City>
    <b:Publisher>Editorial123</b:Publisher>
    <b:RefOrder>2</b:RefOrder>
  </b:Source>
</b:Sources>
</file>

<file path=customXml/itemProps1.xml><?xml version="1.0" encoding="utf-8"?>
<ds:datastoreItem xmlns:ds="http://schemas.openxmlformats.org/officeDocument/2006/customXml" ds:itemID="{1938ABD3-D887-431E-B378-F6863F751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dcterms:created xsi:type="dcterms:W3CDTF">2021-07-30T13:51:00Z</dcterms:created>
  <dcterms:modified xsi:type="dcterms:W3CDTF">2021-07-31T22:09:00Z</dcterms:modified>
</cp:coreProperties>
</file>